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6F18" w14:textId="77777777"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14:paraId="0980BBF8" w14:textId="77777777"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14:paraId="2AB7E12D" w14:textId="77777777"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14:paraId="6B464B25" w14:textId="77777777" w:rsidR="00B569E9" w:rsidRPr="00B569E9" w:rsidRDefault="00B569E9" w:rsidP="00B569E9">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884E7B">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14:paraId="02BDB571" w14:textId="614C3A47" w:rsidR="00B569E9" w:rsidRPr="00B569E9" w:rsidRDefault="00884E7B"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14:paraId="42E67236" w14:textId="7D31A741" w:rsidR="00B569E9" w:rsidRPr="00B569E9" w:rsidRDefault="005D2461"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総括責任者</w:t>
      </w:r>
      <w:r w:rsidR="009E1C39">
        <w:rPr>
          <w:rFonts w:ascii="ＭＳ 明朝" w:hAnsi="ＭＳ 明朝" w:cs="ＭＳ 明朝" w:hint="eastAsia"/>
          <w:color w:val="000000"/>
          <w:kern w:val="0"/>
          <w:sz w:val="20"/>
          <w:szCs w:val="20"/>
        </w:rPr>
        <w:t xml:space="preserve">　中埜智親</w:t>
      </w:r>
      <w:r w:rsidR="00B569E9" w:rsidRPr="00B569E9">
        <w:rPr>
          <w:rFonts w:ascii="ＭＳ 明朝" w:hAnsi="ＭＳ 明朝" w:cs="ＭＳ 明朝" w:hint="eastAsia"/>
          <w:color w:val="000000"/>
          <w:kern w:val="0"/>
          <w:sz w:val="20"/>
          <w:szCs w:val="20"/>
        </w:rPr>
        <w:t xml:space="preserve">　　あて</w:t>
      </w:r>
    </w:p>
    <w:p w14:paraId="1DB86A5F" w14:textId="77777777" w:rsidR="00314944" w:rsidRPr="00B569E9" w:rsidRDefault="00314944" w:rsidP="00314944">
      <w:pPr>
        <w:spacing w:line="240" w:lineRule="exact"/>
        <w:ind w:firstLineChars="735" w:firstLine="4567"/>
        <w:rPr>
          <w:rFonts w:ascii="ＭＳ 明朝" w:hAnsi="ＭＳ 明朝"/>
          <w:color w:val="000000" w:themeColor="text1"/>
          <w:sz w:val="20"/>
          <w:szCs w:val="20"/>
        </w:rPr>
      </w:pPr>
      <w:r w:rsidRPr="002A6C5C">
        <w:rPr>
          <w:rFonts w:ascii="ＭＳ 明朝" w:hAnsi="ＭＳ 明朝" w:hint="eastAsia"/>
          <w:color w:val="000000" w:themeColor="text1"/>
          <w:spacing w:val="212"/>
          <w:kern w:val="0"/>
          <w:sz w:val="20"/>
          <w:szCs w:val="20"/>
          <w:fitText w:val="1449" w:id="859025152"/>
        </w:rPr>
        <w:t>団体</w:t>
      </w:r>
      <w:r w:rsidRPr="002A6C5C">
        <w:rPr>
          <w:rFonts w:ascii="ＭＳ 明朝" w:hAnsi="ＭＳ 明朝" w:hint="eastAsia"/>
          <w:color w:val="000000" w:themeColor="text1"/>
          <w:kern w:val="0"/>
          <w:sz w:val="20"/>
          <w:szCs w:val="20"/>
          <w:fitText w:val="1449" w:id="859025152"/>
        </w:rPr>
        <w:t>名</w:t>
      </w:r>
    </w:p>
    <w:p w14:paraId="46D58671" w14:textId="77777777" w:rsidR="00314944" w:rsidRPr="00B569E9" w:rsidRDefault="00314944" w:rsidP="00314944">
      <w:pPr>
        <w:spacing w:line="240" w:lineRule="exact"/>
        <w:ind w:firstLineChars="1477" w:firstLine="4570"/>
        <w:rPr>
          <w:rFonts w:ascii="ＭＳ 明朝" w:hAnsi="ＭＳ 明朝"/>
          <w:color w:val="000000" w:themeColor="text1"/>
          <w:sz w:val="20"/>
          <w:szCs w:val="20"/>
        </w:rPr>
      </w:pPr>
      <w:r w:rsidRPr="002A6C5C">
        <w:rPr>
          <w:rFonts w:ascii="ＭＳ 明朝" w:hAnsi="ＭＳ 明朝" w:hint="eastAsia"/>
          <w:color w:val="000000" w:themeColor="text1"/>
          <w:spacing w:val="56"/>
          <w:kern w:val="0"/>
          <w:sz w:val="20"/>
          <w:szCs w:val="20"/>
          <w:fitText w:val="1449" w:id="859025153"/>
        </w:rPr>
        <w:t>団体所在</w:t>
      </w:r>
      <w:r w:rsidRPr="002A6C5C">
        <w:rPr>
          <w:rFonts w:ascii="ＭＳ 明朝" w:hAnsi="ＭＳ 明朝" w:hint="eastAsia"/>
          <w:color w:val="000000" w:themeColor="text1"/>
          <w:kern w:val="0"/>
          <w:sz w:val="20"/>
          <w:szCs w:val="20"/>
          <w:fitText w:val="1449" w:id="859025153"/>
        </w:rPr>
        <w:t>地</w:t>
      </w:r>
    </w:p>
    <w:p w14:paraId="08938548" w14:textId="77777777" w:rsidR="00314944" w:rsidRPr="00B569E9" w:rsidRDefault="00314944" w:rsidP="00314944">
      <w:pPr>
        <w:spacing w:line="200" w:lineRule="exact"/>
        <w:ind w:firstLineChars="1103" w:firstLine="4560"/>
        <w:rPr>
          <w:rFonts w:ascii="ＭＳ 明朝" w:hAnsi="ＭＳ 明朝"/>
          <w:color w:val="000000" w:themeColor="text1"/>
          <w:sz w:val="20"/>
          <w:szCs w:val="20"/>
        </w:rPr>
      </w:pPr>
      <w:r w:rsidRPr="002A6C5C">
        <w:rPr>
          <w:rFonts w:ascii="ＭＳ 明朝" w:hAnsi="ＭＳ 明朝" w:hint="eastAsia"/>
          <w:color w:val="000000" w:themeColor="text1"/>
          <w:spacing w:val="108"/>
          <w:kern w:val="0"/>
          <w:sz w:val="20"/>
          <w:szCs w:val="20"/>
          <w:fitText w:val="1449" w:id="859025154"/>
        </w:rPr>
        <w:t>フリガ</w:t>
      </w:r>
      <w:r w:rsidRPr="002A6C5C">
        <w:rPr>
          <w:rFonts w:ascii="ＭＳ 明朝" w:hAnsi="ＭＳ 明朝" w:hint="eastAsia"/>
          <w:color w:val="000000" w:themeColor="text1"/>
          <w:spacing w:val="1"/>
          <w:kern w:val="0"/>
          <w:sz w:val="20"/>
          <w:szCs w:val="20"/>
          <w:fitText w:val="1449" w:id="859025154"/>
        </w:rPr>
        <w:t>ナ</w:t>
      </w:r>
    </w:p>
    <w:p w14:paraId="1E6CC1AC" w14:textId="77777777" w:rsidR="00314944" w:rsidRPr="00B569E9" w:rsidRDefault="00314944" w:rsidP="00314944">
      <w:pPr>
        <w:spacing w:line="240" w:lineRule="exact"/>
        <w:ind w:firstLineChars="1477" w:firstLine="4570"/>
        <w:rPr>
          <w:rFonts w:ascii="ＭＳ 明朝" w:hAnsi="ＭＳ 明朝"/>
          <w:color w:val="000000" w:themeColor="text1"/>
          <w:sz w:val="20"/>
          <w:szCs w:val="20"/>
        </w:rPr>
      </w:pPr>
      <w:r w:rsidRPr="002A6C5C">
        <w:rPr>
          <w:rFonts w:ascii="ＭＳ 明朝" w:hAnsi="ＭＳ 明朝" w:hint="eastAsia"/>
          <w:color w:val="000000" w:themeColor="text1"/>
          <w:spacing w:val="56"/>
          <w:kern w:val="0"/>
          <w:sz w:val="20"/>
          <w:szCs w:val="20"/>
          <w:fitText w:val="1449" w:id="859025155"/>
        </w:rPr>
        <w:t>代表者氏</w:t>
      </w:r>
      <w:r w:rsidRPr="002A6C5C">
        <w:rPr>
          <w:rFonts w:ascii="ＭＳ 明朝" w:hAnsi="ＭＳ 明朝" w:hint="eastAsia"/>
          <w:color w:val="000000" w:themeColor="text1"/>
          <w:kern w:val="0"/>
          <w:sz w:val="20"/>
          <w:szCs w:val="20"/>
          <w:fitText w:val="1449" w:id="859025155"/>
        </w:rPr>
        <w:t>名</w:t>
      </w:r>
    </w:p>
    <w:p w14:paraId="4D4EA4E5" w14:textId="77777777" w:rsidR="00314944" w:rsidRPr="00B569E9" w:rsidRDefault="00314944" w:rsidP="00314944">
      <w:pPr>
        <w:spacing w:line="240" w:lineRule="exact"/>
        <w:ind w:firstLineChars="1477" w:firstLine="4570"/>
        <w:rPr>
          <w:rFonts w:ascii="ＭＳ 明朝"/>
          <w:color w:val="000000" w:themeColor="text1"/>
          <w:sz w:val="20"/>
          <w:szCs w:val="20"/>
        </w:rPr>
      </w:pPr>
      <w:r w:rsidRPr="002A6C5C">
        <w:rPr>
          <w:rFonts w:ascii="ＭＳ 明朝" w:hint="eastAsia"/>
          <w:color w:val="000000" w:themeColor="text1"/>
          <w:spacing w:val="56"/>
          <w:kern w:val="0"/>
          <w:sz w:val="20"/>
          <w:szCs w:val="20"/>
          <w:fitText w:val="1449" w:id="859025156"/>
        </w:rPr>
        <w:t>代表者住</w:t>
      </w:r>
      <w:r w:rsidRPr="002A6C5C">
        <w:rPr>
          <w:rFonts w:ascii="ＭＳ 明朝" w:hint="eastAsia"/>
          <w:color w:val="000000" w:themeColor="text1"/>
          <w:kern w:val="0"/>
          <w:sz w:val="20"/>
          <w:szCs w:val="20"/>
          <w:fitText w:val="1449" w:id="859025156"/>
        </w:rPr>
        <w:t>所</w:t>
      </w:r>
    </w:p>
    <w:p w14:paraId="5D18D4FC" w14:textId="77777777" w:rsidR="002A6C5C" w:rsidRPr="00B569E9" w:rsidRDefault="002A6C5C" w:rsidP="002A6C5C">
      <w:pPr>
        <w:spacing w:line="200" w:lineRule="exact"/>
        <w:ind w:firstLineChars="1103" w:firstLine="4560"/>
        <w:rPr>
          <w:rFonts w:ascii="ＭＳ 明朝" w:hAnsi="ＭＳ 明朝"/>
          <w:color w:val="000000" w:themeColor="text1"/>
          <w:sz w:val="20"/>
          <w:szCs w:val="20"/>
        </w:rPr>
      </w:pPr>
      <w:r w:rsidRPr="002A6C5C">
        <w:rPr>
          <w:rFonts w:ascii="ＭＳ 明朝" w:hAnsi="ＭＳ 明朝" w:hint="eastAsia"/>
          <w:color w:val="000000" w:themeColor="text1"/>
          <w:spacing w:val="108"/>
          <w:kern w:val="0"/>
          <w:sz w:val="20"/>
          <w:szCs w:val="20"/>
          <w:fitText w:val="1449" w:id="-1720466432"/>
        </w:rPr>
        <w:t>生年月</w:t>
      </w:r>
      <w:r w:rsidRPr="002A6C5C">
        <w:rPr>
          <w:rFonts w:ascii="ＭＳ 明朝" w:hAnsi="ＭＳ 明朝" w:hint="eastAsia"/>
          <w:color w:val="000000" w:themeColor="text1"/>
          <w:spacing w:val="1"/>
          <w:kern w:val="0"/>
          <w:sz w:val="20"/>
          <w:szCs w:val="20"/>
          <w:fitText w:val="1449" w:id="-1720466432"/>
        </w:rPr>
        <w:t>日</w:t>
      </w:r>
    </w:p>
    <w:p w14:paraId="1CAFA1B0" w14:textId="77777777"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14:paraId="517AFB58" w14:textId="77777777" w:rsidTr="00B569E9">
        <w:trPr>
          <w:trHeight w:val="425"/>
        </w:trPr>
        <w:tc>
          <w:tcPr>
            <w:tcW w:w="2744" w:type="dxa"/>
            <w:gridSpan w:val="2"/>
            <w:vAlign w:val="center"/>
          </w:tcPr>
          <w:p w14:paraId="18DAA41F"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14:paraId="16D7022B" w14:textId="77777777" w:rsidR="004A4E9E" w:rsidRPr="00B569E9" w:rsidRDefault="004A4E9E" w:rsidP="00884E7B">
            <w:pPr>
              <w:rPr>
                <w:rFonts w:ascii="ＭＳ 明朝"/>
                <w:color w:val="000000" w:themeColor="text1"/>
                <w:kern w:val="2"/>
                <w:szCs w:val="20"/>
              </w:rPr>
            </w:pPr>
          </w:p>
        </w:tc>
      </w:tr>
      <w:tr w:rsidR="009B4934" w:rsidRPr="00B569E9" w14:paraId="54DC3BAE" w14:textId="77777777" w:rsidTr="00B569E9">
        <w:trPr>
          <w:trHeight w:val="404"/>
        </w:trPr>
        <w:tc>
          <w:tcPr>
            <w:tcW w:w="2744" w:type="dxa"/>
            <w:gridSpan w:val="2"/>
            <w:vAlign w:val="center"/>
          </w:tcPr>
          <w:p w14:paraId="760942FF"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14:paraId="5C5C1D48" w14:textId="77777777" w:rsidR="004A4E9E" w:rsidRPr="00B569E9" w:rsidRDefault="004A4E9E" w:rsidP="00884E7B">
            <w:pPr>
              <w:rPr>
                <w:rFonts w:ascii="ＭＳ 明朝"/>
                <w:color w:val="000000" w:themeColor="text1"/>
                <w:kern w:val="2"/>
                <w:szCs w:val="20"/>
              </w:rPr>
            </w:pPr>
          </w:p>
        </w:tc>
      </w:tr>
      <w:tr w:rsidR="009B4934" w:rsidRPr="00B569E9" w14:paraId="123BBC53" w14:textId="77777777" w:rsidTr="00B569E9">
        <w:trPr>
          <w:trHeight w:val="409"/>
        </w:trPr>
        <w:tc>
          <w:tcPr>
            <w:tcW w:w="2744" w:type="dxa"/>
            <w:gridSpan w:val="2"/>
            <w:vAlign w:val="center"/>
          </w:tcPr>
          <w:p w14:paraId="1FEA6AF7"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14:paraId="7F1636A8" w14:textId="77777777" w:rsidR="004A4E9E" w:rsidRPr="00B569E9" w:rsidRDefault="004A4E9E" w:rsidP="00884E7B">
            <w:pPr>
              <w:rPr>
                <w:rFonts w:ascii="ＭＳ 明朝"/>
                <w:color w:val="000000" w:themeColor="text1"/>
                <w:kern w:val="2"/>
                <w:szCs w:val="20"/>
              </w:rPr>
            </w:pPr>
          </w:p>
        </w:tc>
      </w:tr>
      <w:tr w:rsidR="009B4934" w:rsidRPr="00B569E9" w14:paraId="2A40BB6C" w14:textId="77777777" w:rsidTr="00B569E9">
        <w:trPr>
          <w:trHeight w:val="415"/>
        </w:trPr>
        <w:tc>
          <w:tcPr>
            <w:tcW w:w="2744" w:type="dxa"/>
            <w:gridSpan w:val="2"/>
            <w:vAlign w:val="center"/>
          </w:tcPr>
          <w:p w14:paraId="18B48835"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14:paraId="60DA1ABD" w14:textId="77777777" w:rsidR="004A4E9E" w:rsidRPr="00B569E9" w:rsidRDefault="004A4E9E" w:rsidP="00884E7B">
            <w:pPr>
              <w:rPr>
                <w:rFonts w:ascii="ＭＳ 明朝"/>
                <w:color w:val="000000" w:themeColor="text1"/>
                <w:kern w:val="2"/>
                <w:szCs w:val="20"/>
              </w:rPr>
            </w:pPr>
          </w:p>
        </w:tc>
      </w:tr>
      <w:tr w:rsidR="009B4934" w:rsidRPr="00B569E9" w14:paraId="3AB43E5E" w14:textId="77777777" w:rsidTr="00B569E9">
        <w:trPr>
          <w:trHeight w:val="520"/>
        </w:trPr>
        <w:tc>
          <w:tcPr>
            <w:tcW w:w="2744" w:type="dxa"/>
            <w:gridSpan w:val="2"/>
            <w:vAlign w:val="center"/>
          </w:tcPr>
          <w:p w14:paraId="1062F441" w14:textId="77777777"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14:paraId="3F41292C"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14:paraId="41D5425E"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14:paraId="2D5FF1A2"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14:paraId="54C59364" w14:textId="77777777"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14:paraId="615AAF97" w14:textId="77777777" w:rsidTr="00B569E9">
        <w:trPr>
          <w:trHeight w:val="520"/>
        </w:trPr>
        <w:tc>
          <w:tcPr>
            <w:tcW w:w="578" w:type="dxa"/>
            <w:vMerge w:val="restart"/>
            <w:textDirection w:val="tbRlV"/>
            <w:vAlign w:val="center"/>
          </w:tcPr>
          <w:p w14:paraId="2FC96A3A" w14:textId="77777777"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14:paraId="5CFCF0E2"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14:paraId="6EB208AF"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14:paraId="3F0401B5"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14:paraId="17C25865"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15C5D3CA"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272D555F" w14:textId="77777777" w:rsidTr="00B569E9">
        <w:trPr>
          <w:trHeight w:val="520"/>
        </w:trPr>
        <w:tc>
          <w:tcPr>
            <w:tcW w:w="578" w:type="dxa"/>
            <w:vMerge/>
            <w:vAlign w:val="center"/>
          </w:tcPr>
          <w:p w14:paraId="6F0F316F"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34E859A6"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50C4058D"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14:paraId="0B15E0AC"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14:paraId="6158CFEB"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36899C93" w14:textId="77777777" w:rsidTr="00B569E9">
        <w:trPr>
          <w:trHeight w:val="520"/>
        </w:trPr>
        <w:tc>
          <w:tcPr>
            <w:tcW w:w="578" w:type="dxa"/>
            <w:vMerge/>
            <w:vAlign w:val="center"/>
          </w:tcPr>
          <w:p w14:paraId="1130DFAD" w14:textId="77777777" w:rsidR="004A4E9E" w:rsidRPr="00B569E9" w:rsidRDefault="004A4E9E" w:rsidP="00884E7B">
            <w:pPr>
              <w:jc w:val="distribute"/>
              <w:rPr>
                <w:rFonts w:ascii="ＭＳ 明朝" w:hAnsi="ＭＳ 明朝"/>
                <w:color w:val="000000" w:themeColor="text1"/>
                <w:szCs w:val="20"/>
              </w:rPr>
            </w:pPr>
          </w:p>
        </w:tc>
        <w:tc>
          <w:tcPr>
            <w:tcW w:w="2166" w:type="dxa"/>
            <w:vAlign w:val="center"/>
          </w:tcPr>
          <w:p w14:paraId="1B01B23D"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14:paraId="2B1F7F17"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725B6048"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14:paraId="1795DCA2" w14:textId="77777777" w:rsidTr="00B569E9">
        <w:trPr>
          <w:trHeight w:val="520"/>
        </w:trPr>
        <w:tc>
          <w:tcPr>
            <w:tcW w:w="578" w:type="dxa"/>
            <w:vMerge/>
            <w:vAlign w:val="center"/>
          </w:tcPr>
          <w:p w14:paraId="584874F7" w14:textId="77777777" w:rsidR="004A4E9E" w:rsidRPr="00B569E9" w:rsidRDefault="004A4E9E" w:rsidP="00884E7B">
            <w:pPr>
              <w:jc w:val="distribute"/>
              <w:rPr>
                <w:rFonts w:ascii="ＭＳ 明朝" w:hAnsi="ＭＳ 明朝"/>
                <w:color w:val="000000" w:themeColor="text1"/>
                <w:szCs w:val="20"/>
              </w:rPr>
            </w:pPr>
          </w:p>
        </w:tc>
        <w:tc>
          <w:tcPr>
            <w:tcW w:w="2166" w:type="dxa"/>
            <w:vAlign w:val="center"/>
          </w:tcPr>
          <w:p w14:paraId="6EBBFF18"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14:paraId="3D3633FB"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14:paraId="6374EC30"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53F2BA9B" w14:textId="77777777" w:rsidTr="00B569E9">
        <w:trPr>
          <w:trHeight w:val="520"/>
        </w:trPr>
        <w:tc>
          <w:tcPr>
            <w:tcW w:w="578" w:type="dxa"/>
            <w:vMerge/>
            <w:vAlign w:val="center"/>
          </w:tcPr>
          <w:p w14:paraId="6B3DFB9B" w14:textId="77777777"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14:paraId="43EA5176"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14:paraId="0F43E1EE"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14:paraId="3A3F1492"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14:paraId="2104E5DB"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163908A2" w14:textId="77777777" w:rsidTr="00B569E9">
        <w:trPr>
          <w:trHeight w:val="520"/>
        </w:trPr>
        <w:tc>
          <w:tcPr>
            <w:tcW w:w="578" w:type="dxa"/>
            <w:vMerge/>
            <w:vAlign w:val="center"/>
          </w:tcPr>
          <w:p w14:paraId="21EDA10E"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34485A46"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56BBEE25"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14:paraId="02ABDC8F"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7E15C305" w14:textId="77777777" w:rsidTr="00B569E9">
        <w:trPr>
          <w:trHeight w:val="520"/>
        </w:trPr>
        <w:tc>
          <w:tcPr>
            <w:tcW w:w="578" w:type="dxa"/>
            <w:vMerge/>
            <w:vAlign w:val="center"/>
          </w:tcPr>
          <w:p w14:paraId="250CE88D"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7B422E74"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34FD120D"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14:paraId="6BAA4494"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7BB4562D" w14:textId="77777777" w:rsidTr="00B569E9">
        <w:trPr>
          <w:trHeight w:val="520"/>
        </w:trPr>
        <w:tc>
          <w:tcPr>
            <w:tcW w:w="578" w:type="dxa"/>
            <w:vMerge/>
            <w:vAlign w:val="center"/>
          </w:tcPr>
          <w:p w14:paraId="23E78E54" w14:textId="77777777"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14:paraId="054BFB92"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14:paraId="4EFEB55A"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14:paraId="1C802912"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14:paraId="71E598F8" w14:textId="77777777" w:rsidTr="00B569E9">
        <w:trPr>
          <w:trHeight w:val="520"/>
        </w:trPr>
        <w:tc>
          <w:tcPr>
            <w:tcW w:w="578" w:type="dxa"/>
            <w:vMerge/>
            <w:vAlign w:val="center"/>
          </w:tcPr>
          <w:p w14:paraId="505AF6DB"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4CBD08CC"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0B0760C4" w14:textId="77777777" w:rsidR="004A4E9E" w:rsidRPr="00B569E9" w:rsidRDefault="00314944" w:rsidP="00884E7B">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14:paraId="3517ECD6"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1346B1D8" w14:textId="77777777" w:rsidTr="00B569E9">
        <w:trPr>
          <w:trHeight w:val="397"/>
        </w:trPr>
        <w:tc>
          <w:tcPr>
            <w:tcW w:w="2744" w:type="dxa"/>
            <w:gridSpan w:val="2"/>
            <w:vAlign w:val="center"/>
          </w:tcPr>
          <w:p w14:paraId="102A4A06" w14:textId="77777777" w:rsidR="004A4423" w:rsidRPr="00B569E9" w:rsidRDefault="004A4423"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14:paraId="41667942" w14:textId="77777777" w:rsidR="004A4423" w:rsidRPr="00B569E9" w:rsidRDefault="004A4423" w:rsidP="00884E7B">
            <w:pPr>
              <w:jc w:val="center"/>
              <w:rPr>
                <w:rFonts w:ascii="ＭＳ 明朝"/>
                <w:color w:val="000000" w:themeColor="text1"/>
                <w:szCs w:val="20"/>
              </w:rPr>
            </w:pPr>
          </w:p>
        </w:tc>
      </w:tr>
      <w:tr w:rsidR="009B4934" w:rsidRPr="00B569E9" w14:paraId="53737287" w14:textId="77777777" w:rsidTr="00B569E9">
        <w:trPr>
          <w:trHeight w:val="520"/>
        </w:trPr>
        <w:tc>
          <w:tcPr>
            <w:tcW w:w="2744" w:type="dxa"/>
            <w:gridSpan w:val="2"/>
            <w:vMerge w:val="restart"/>
            <w:vAlign w:val="center"/>
          </w:tcPr>
          <w:p w14:paraId="1A216F48"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14:paraId="0FB6DF65"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14:paraId="75A4EF0B" w14:textId="77777777" w:rsidR="004A4E9E" w:rsidRPr="00B569E9" w:rsidRDefault="004A4E9E" w:rsidP="00884E7B">
            <w:pPr>
              <w:jc w:val="center"/>
              <w:rPr>
                <w:rFonts w:ascii="ＭＳ 明朝"/>
                <w:color w:val="000000" w:themeColor="text1"/>
                <w:szCs w:val="20"/>
              </w:rPr>
            </w:pPr>
          </w:p>
        </w:tc>
      </w:tr>
      <w:tr w:rsidR="009B4934" w:rsidRPr="00B569E9" w14:paraId="77091D9C" w14:textId="77777777" w:rsidTr="008D1532">
        <w:trPr>
          <w:trHeight w:val="520"/>
        </w:trPr>
        <w:tc>
          <w:tcPr>
            <w:tcW w:w="2744" w:type="dxa"/>
            <w:gridSpan w:val="2"/>
            <w:vMerge/>
            <w:vAlign w:val="center"/>
          </w:tcPr>
          <w:p w14:paraId="0EFD96DD" w14:textId="77777777" w:rsidR="004A4E9E" w:rsidRPr="00B569E9" w:rsidRDefault="004A4E9E" w:rsidP="00884E7B">
            <w:pPr>
              <w:jc w:val="distribute"/>
              <w:rPr>
                <w:rFonts w:ascii="ＭＳ 明朝" w:hAnsi="ＭＳ 明朝"/>
                <w:color w:val="000000" w:themeColor="text1"/>
                <w:szCs w:val="20"/>
              </w:rPr>
            </w:pPr>
          </w:p>
        </w:tc>
        <w:tc>
          <w:tcPr>
            <w:tcW w:w="1117" w:type="dxa"/>
            <w:vAlign w:val="center"/>
          </w:tcPr>
          <w:p w14:paraId="31914C64" w14:textId="77777777"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14:paraId="2E2C6355" w14:textId="77777777"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14:paraId="77EB86E5" w14:textId="77777777" w:rsidR="004A4E9E" w:rsidRPr="00B569E9" w:rsidRDefault="004A4E9E" w:rsidP="00884E7B">
            <w:pPr>
              <w:jc w:val="center"/>
              <w:rPr>
                <w:rFonts w:ascii="ＭＳ 明朝"/>
                <w:color w:val="000000" w:themeColor="text1"/>
                <w:szCs w:val="20"/>
              </w:rPr>
            </w:pPr>
          </w:p>
        </w:tc>
        <w:tc>
          <w:tcPr>
            <w:tcW w:w="761" w:type="dxa"/>
            <w:vAlign w:val="center"/>
          </w:tcPr>
          <w:p w14:paraId="21A30949" w14:textId="77777777" w:rsidR="004A4E9E" w:rsidRPr="00B569E9" w:rsidRDefault="00736BD9" w:rsidP="00884E7B">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14:paraId="06A8065F" w14:textId="77777777" w:rsidR="004A4E9E" w:rsidRPr="00B569E9" w:rsidRDefault="004A4E9E" w:rsidP="00884E7B">
            <w:pPr>
              <w:jc w:val="center"/>
              <w:rPr>
                <w:rFonts w:ascii="ＭＳ 明朝"/>
                <w:color w:val="000000" w:themeColor="text1"/>
                <w:szCs w:val="20"/>
              </w:rPr>
            </w:pPr>
          </w:p>
        </w:tc>
      </w:tr>
      <w:tr w:rsidR="008D1532" w:rsidRPr="00B569E9" w14:paraId="7B1585E5" w14:textId="77777777" w:rsidTr="008D1532">
        <w:trPr>
          <w:trHeight w:val="520"/>
        </w:trPr>
        <w:tc>
          <w:tcPr>
            <w:tcW w:w="2744" w:type="dxa"/>
            <w:gridSpan w:val="2"/>
            <w:vMerge/>
            <w:vAlign w:val="center"/>
          </w:tcPr>
          <w:p w14:paraId="33C1E53B" w14:textId="77777777" w:rsidR="008D1532" w:rsidRPr="00B569E9" w:rsidRDefault="008D1532" w:rsidP="00884E7B">
            <w:pPr>
              <w:jc w:val="distribute"/>
              <w:rPr>
                <w:rFonts w:ascii="ＭＳ 明朝" w:hAnsi="ＭＳ 明朝"/>
                <w:color w:val="000000" w:themeColor="text1"/>
                <w:szCs w:val="20"/>
              </w:rPr>
            </w:pPr>
          </w:p>
        </w:tc>
        <w:tc>
          <w:tcPr>
            <w:tcW w:w="1117" w:type="dxa"/>
            <w:vAlign w:val="center"/>
          </w:tcPr>
          <w:p w14:paraId="3083D024" w14:textId="77777777" w:rsidR="008D1532" w:rsidRPr="00B569E9" w:rsidRDefault="008D1532" w:rsidP="00884E7B">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14:paraId="4BD4C866" w14:textId="77777777" w:rsidR="008D1532" w:rsidRPr="00B569E9" w:rsidRDefault="008D1532" w:rsidP="00884E7B">
            <w:pPr>
              <w:jc w:val="center"/>
              <w:rPr>
                <w:rFonts w:ascii="ＭＳ 明朝"/>
                <w:color w:val="000000" w:themeColor="text1"/>
                <w:szCs w:val="20"/>
              </w:rPr>
            </w:pPr>
          </w:p>
        </w:tc>
        <w:tc>
          <w:tcPr>
            <w:tcW w:w="4294" w:type="dxa"/>
            <w:gridSpan w:val="2"/>
            <w:vAlign w:val="center"/>
          </w:tcPr>
          <w:p w14:paraId="3D18CA4B" w14:textId="77777777" w:rsidR="008D1532" w:rsidRPr="00B569E9" w:rsidRDefault="008D1532" w:rsidP="00884E7B">
            <w:pPr>
              <w:jc w:val="center"/>
              <w:rPr>
                <w:rFonts w:ascii="ＭＳ 明朝"/>
                <w:color w:val="000000" w:themeColor="text1"/>
                <w:szCs w:val="20"/>
              </w:rPr>
            </w:pPr>
          </w:p>
        </w:tc>
      </w:tr>
      <w:tr w:rsidR="009B4934" w:rsidRPr="00B569E9" w14:paraId="5A0A49A5" w14:textId="77777777" w:rsidTr="00B569E9">
        <w:trPr>
          <w:trHeight w:val="560"/>
        </w:trPr>
        <w:tc>
          <w:tcPr>
            <w:tcW w:w="10343" w:type="dxa"/>
            <w:gridSpan w:val="6"/>
          </w:tcPr>
          <w:p w14:paraId="03BE9C8E" w14:textId="77777777" w:rsidR="004A4E9E" w:rsidRPr="00B569E9" w:rsidRDefault="004A4E9E" w:rsidP="00884E7B">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14:paraId="42889887" w14:textId="77777777"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14:paraId="0D503B94" w14:textId="77777777"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57B83793" w14:textId="77777777"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14:paraId="5138ED2D" w14:textId="77777777" w:rsidR="006E6658" w:rsidRPr="00B569E9" w:rsidRDefault="006E6658" w:rsidP="004A4E9E">
      <w:pPr>
        <w:ind w:left="185" w:hangingChars="100" w:hanging="185"/>
        <w:rPr>
          <w:rFonts w:ascii="ＭＳ 明朝" w:hAnsi="ＭＳ 明朝"/>
          <w:color w:val="000000" w:themeColor="text1"/>
          <w:spacing w:val="-6"/>
          <w:sz w:val="20"/>
          <w:szCs w:val="20"/>
        </w:rPr>
      </w:pPr>
    </w:p>
    <w:p w14:paraId="0FEFAAF9" w14:textId="77777777"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14:paraId="787EBAD7" w14:textId="77777777"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14:paraId="30D2C6A3" w14:textId="77777777"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14:paraId="211B30DC" w14:textId="77777777"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14:paraId="2B2E3300"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14:paraId="266760FE" w14:textId="77777777"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6700A984" w14:textId="77777777"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14:paraId="1F742477"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14:paraId="45A7B834"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14:paraId="4E528DF6"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501D05DC"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14:paraId="0476AD8E"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57ECD1E3"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14:paraId="333CDF3C"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414CDE9B"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14:paraId="3D04CA08"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7BC77A0E"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14:paraId="2EA27388" w14:textId="77777777"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14:paraId="2936F968" w14:textId="77777777"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14:paraId="3D0ACBD2" w14:textId="77777777"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14:paraId="623A043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6C186E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2961379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19E765F"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72FDE2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526B18A6"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719D69E6"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EF4955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811FCF4"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7521E804"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0CED751"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A270DA1"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7428CBE"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F1E11CA"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F9D5822"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24B03F8"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2E3FF10"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FBCC49B"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7CF5D35"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9376724"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2D7C7BF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BAD5D52"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4E1E668"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95118E5"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734DF5C"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5269A1EA"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975718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99090D2" w14:textId="77777777" w:rsidR="002F6B87" w:rsidRPr="002F6B87" w:rsidRDefault="002F6B87" w:rsidP="002F6B87">
      <w:pPr>
        <w:ind w:right="870"/>
        <w:rPr>
          <w:szCs w:val="21"/>
        </w:rPr>
      </w:pPr>
      <w:r w:rsidRPr="00254AAB">
        <w:rPr>
          <w:rFonts w:hint="eastAsia"/>
          <w:szCs w:val="21"/>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2F6B87" w:rsidRPr="00B84BEC" w14:paraId="1BE934FF" w14:textId="77777777" w:rsidTr="00884E7B">
        <w:trPr>
          <w:trHeight w:val="279"/>
        </w:trPr>
        <w:tc>
          <w:tcPr>
            <w:tcW w:w="10308" w:type="dxa"/>
            <w:gridSpan w:val="4"/>
            <w:tcBorders>
              <w:top w:val="nil"/>
              <w:left w:val="nil"/>
              <w:bottom w:val="nil"/>
              <w:right w:val="nil"/>
            </w:tcBorders>
            <w:shd w:val="clear" w:color="auto" w:fill="auto"/>
            <w:noWrap/>
            <w:vAlign w:val="center"/>
            <w:hideMark/>
          </w:tcPr>
          <w:p w14:paraId="6A10A725" w14:textId="77777777" w:rsidR="002F6B87" w:rsidRPr="00B84BEC" w:rsidRDefault="002F6B87" w:rsidP="00884E7B">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2F6B87" w:rsidRPr="00B84BEC" w14:paraId="11DC505D" w14:textId="77777777" w:rsidTr="00884E7B">
        <w:trPr>
          <w:trHeight w:val="97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EC75"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設置者</w:t>
            </w:r>
            <w:r w:rsidRPr="00B84BEC">
              <w:rPr>
                <w:rFonts w:ascii="ＭＳ Ｐゴシック" w:eastAsia="ＭＳ Ｐゴシック" w:hAnsi="ＭＳ Ｐゴシック" w:cs="ＭＳ Ｐゴシック" w:hint="eastAsia"/>
                <w:kern w:val="0"/>
                <w:sz w:val="20"/>
                <w:szCs w:val="20"/>
              </w:rPr>
              <w:t>名</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562BD4"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14:paraId="0A7CBEBF" w14:textId="77777777" w:rsidTr="00884E7B">
        <w:trPr>
          <w:trHeight w:val="1397"/>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CC70"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行為内容</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C6B78F"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p>
        </w:tc>
      </w:tr>
      <w:tr w:rsidR="002F6B87" w:rsidRPr="00B84BEC" w14:paraId="1DE37F4A" w14:textId="77777777" w:rsidTr="00884E7B">
        <w:trPr>
          <w:trHeight w:val="727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6EAE5809" w14:textId="77777777" w:rsidR="002F6B87" w:rsidRDefault="00000000"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w14:anchorId="73C35012">
                <v:shapetype id="_x0000_t32" coordsize="21600,21600" o:spt="32" o:oned="t" path="m,l21600,21600e" filled="f">
                  <v:path arrowok="t" fillok="f" o:connecttype="none"/>
                  <o:lock v:ext="edit" shapetype="t"/>
                </v:shapetype>
                <v:shape id="_x0000_s2051" type="#_x0000_t32" style="position:absolute;left:0;text-align:left;margin-left:-3.95pt;margin-top:-.45pt;width:489.55pt;height:.95pt;flip:y;z-index:251661312;mso-position-horizontal-relative:text;mso-position-vertical-relative:text" o:connectortype="straight" strokeweight=".25pt"/>
              </w:pict>
            </w:r>
          </w:p>
          <w:p w14:paraId="31744961"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p>
          <w:p w14:paraId="552FEEAC"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14:anchorId="26E3B52E" wp14:editId="08AA7C42">
                  <wp:simplePos x="0" y="0"/>
                  <wp:positionH relativeFrom="column">
                    <wp:posOffset>918210</wp:posOffset>
                  </wp:positionH>
                  <wp:positionV relativeFrom="paragraph">
                    <wp:posOffset>198120</wp:posOffset>
                  </wp:positionV>
                  <wp:extent cx="5252085" cy="3552825"/>
                  <wp:effectExtent l="0" t="0" r="1905" b="1905"/>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7"/>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p w14:paraId="2AE40D8F"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p>
          <w:p w14:paraId="09E8EEF5"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14:paraId="4823F5D6"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269ADB80" w14:textId="77777777" w:rsidR="002F6B87" w:rsidRPr="00B84BEC" w:rsidRDefault="002F6B87" w:rsidP="00884E7B">
            <w:pPr>
              <w:widowControl/>
              <w:jc w:val="center"/>
              <w:rPr>
                <w:rFonts w:ascii="ＭＳ Ｐゴシック" w:eastAsia="ＭＳ Ｐゴシック" w:hAnsi="ＭＳ Ｐゴシック" w:cs="ＭＳ Ｐゴシック"/>
                <w:color w:val="FF0000"/>
                <w:kern w:val="0"/>
                <w:sz w:val="20"/>
                <w:szCs w:val="20"/>
              </w:rPr>
            </w:pPr>
          </w:p>
        </w:tc>
      </w:tr>
      <w:tr w:rsidR="002F6B87" w:rsidRPr="00B84BEC" w14:paraId="67DF9736" w14:textId="77777777"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B96FFCB"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2ADFD448" w14:textId="77777777" w:rsidR="002F6B87" w:rsidRPr="00B84BEC" w:rsidRDefault="002F6B87" w:rsidP="003360F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3360F5">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2F6B87" w:rsidRPr="00B84BEC" w14:paraId="05279C3B" w14:textId="77777777" w:rsidTr="007B4B0F">
        <w:trPr>
          <w:trHeight w:val="128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7B8D048"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14:paraId="581B0F94"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21318E2A"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2F6B87" w:rsidRPr="00B84BEC" w14:paraId="4FF4D9B2" w14:textId="77777777"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5BA13509"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14:paraId="527C7D8C"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14:paraId="0CE9578D"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14:paraId="6ED08114" w14:textId="77777777" w:rsidR="002F6B87" w:rsidRPr="00B84BEC" w:rsidRDefault="002F6B87" w:rsidP="00884E7B">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2F6B87" w:rsidRPr="00B84BEC" w14:paraId="6BA0865F" w14:textId="77777777" w:rsidTr="00884E7B">
        <w:trPr>
          <w:trHeight w:val="1380"/>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7F505E32"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493AB0E1"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14:paraId="798B073A" w14:textId="77777777" w:rsidTr="00884E7B">
        <w:trPr>
          <w:trHeight w:val="234"/>
        </w:trPr>
        <w:tc>
          <w:tcPr>
            <w:tcW w:w="10308" w:type="dxa"/>
            <w:gridSpan w:val="4"/>
            <w:tcBorders>
              <w:top w:val="nil"/>
              <w:left w:val="nil"/>
              <w:bottom w:val="nil"/>
              <w:right w:val="nil"/>
            </w:tcBorders>
            <w:shd w:val="clear" w:color="auto" w:fill="auto"/>
            <w:noWrap/>
            <w:vAlign w:val="center"/>
            <w:hideMark/>
          </w:tcPr>
          <w:p w14:paraId="084FD42A" w14:textId="77777777" w:rsidR="002F6B87" w:rsidRPr="00B84BEC" w:rsidRDefault="002F6B87" w:rsidP="00884E7B">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場所</w:t>
            </w:r>
            <w:r w:rsidRPr="00B84BEC">
              <w:rPr>
                <w:rFonts w:ascii="ＭＳ Ｐゴシック" w:eastAsia="ＭＳ Ｐゴシック" w:hAnsi="ＭＳ Ｐゴシック" w:cs="ＭＳ Ｐゴシック" w:hint="eastAsia"/>
                <w:kern w:val="0"/>
                <w:sz w:val="20"/>
                <w:szCs w:val="20"/>
              </w:rPr>
              <w:t>については地図上に○を附すこと。</w:t>
            </w:r>
          </w:p>
        </w:tc>
      </w:tr>
    </w:tbl>
    <w:p w14:paraId="65A13035" w14:textId="77777777" w:rsidR="002F6B87" w:rsidRPr="002F6B87" w:rsidRDefault="002F6B87" w:rsidP="0065101F">
      <w:pPr>
        <w:tabs>
          <w:tab w:val="left" w:pos="454"/>
        </w:tabs>
        <w:overflowPunct w:val="0"/>
        <w:textAlignment w:val="baseline"/>
        <w:rPr>
          <w:rFonts w:ascii="ＭＳ 明朝" w:hAnsi="ＭＳ 明朝"/>
          <w:color w:val="000000" w:themeColor="text1"/>
          <w:spacing w:val="-6"/>
          <w:sz w:val="20"/>
          <w:szCs w:val="20"/>
        </w:rPr>
      </w:pPr>
    </w:p>
    <w:sectPr w:rsidR="002F6B87" w:rsidRPr="002F6B87"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E2BF" w14:textId="77777777" w:rsidR="006A2CCB" w:rsidRDefault="006A2CCB" w:rsidP="00EF60BD">
      <w:r>
        <w:separator/>
      </w:r>
    </w:p>
  </w:endnote>
  <w:endnote w:type="continuationSeparator" w:id="0">
    <w:p w14:paraId="6C84F51F" w14:textId="77777777" w:rsidR="006A2CCB" w:rsidRDefault="006A2CCB"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C185" w14:textId="77777777" w:rsidR="006A2CCB" w:rsidRDefault="006A2CCB" w:rsidP="00EF60BD">
      <w:r>
        <w:separator/>
      </w:r>
    </w:p>
  </w:footnote>
  <w:footnote w:type="continuationSeparator" w:id="0">
    <w:p w14:paraId="7328A2E2" w14:textId="77777777" w:rsidR="006A2CCB" w:rsidRDefault="006A2CCB"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B16"/>
    <w:rsid w:val="000165D1"/>
    <w:rsid w:val="00023879"/>
    <w:rsid w:val="000C05BC"/>
    <w:rsid w:val="000E3965"/>
    <w:rsid w:val="0014072F"/>
    <w:rsid w:val="00185BB8"/>
    <w:rsid w:val="001B21F0"/>
    <w:rsid w:val="001F650D"/>
    <w:rsid w:val="00222659"/>
    <w:rsid w:val="002251B5"/>
    <w:rsid w:val="0023537A"/>
    <w:rsid w:val="00235CE9"/>
    <w:rsid w:val="002807F4"/>
    <w:rsid w:val="002A6C5C"/>
    <w:rsid w:val="002C69DA"/>
    <w:rsid w:val="002C6A6D"/>
    <w:rsid w:val="002F6B87"/>
    <w:rsid w:val="00314944"/>
    <w:rsid w:val="003360F5"/>
    <w:rsid w:val="0036090C"/>
    <w:rsid w:val="00385637"/>
    <w:rsid w:val="003964FF"/>
    <w:rsid w:val="003B4433"/>
    <w:rsid w:val="00416A13"/>
    <w:rsid w:val="00427BB4"/>
    <w:rsid w:val="004365E0"/>
    <w:rsid w:val="00442B9A"/>
    <w:rsid w:val="00471991"/>
    <w:rsid w:val="004728D0"/>
    <w:rsid w:val="004A4423"/>
    <w:rsid w:val="004A4E9E"/>
    <w:rsid w:val="004B5EE4"/>
    <w:rsid w:val="004D57F3"/>
    <w:rsid w:val="005235C7"/>
    <w:rsid w:val="00565CE2"/>
    <w:rsid w:val="005A0366"/>
    <w:rsid w:val="005B19D0"/>
    <w:rsid w:val="005D2461"/>
    <w:rsid w:val="00604B16"/>
    <w:rsid w:val="006328D5"/>
    <w:rsid w:val="0065101F"/>
    <w:rsid w:val="00657935"/>
    <w:rsid w:val="006A2CCB"/>
    <w:rsid w:val="006E5F54"/>
    <w:rsid w:val="006E6658"/>
    <w:rsid w:val="006F16D6"/>
    <w:rsid w:val="007122B4"/>
    <w:rsid w:val="00736BD9"/>
    <w:rsid w:val="00781118"/>
    <w:rsid w:val="007A598D"/>
    <w:rsid w:val="007B4B0F"/>
    <w:rsid w:val="007C3B16"/>
    <w:rsid w:val="00884E7B"/>
    <w:rsid w:val="008A7DF9"/>
    <w:rsid w:val="008D1532"/>
    <w:rsid w:val="008E2953"/>
    <w:rsid w:val="009B4934"/>
    <w:rsid w:val="009D3ADC"/>
    <w:rsid w:val="009E1C39"/>
    <w:rsid w:val="00A200F7"/>
    <w:rsid w:val="00A57546"/>
    <w:rsid w:val="00A750B0"/>
    <w:rsid w:val="00A9725B"/>
    <w:rsid w:val="00AA01BB"/>
    <w:rsid w:val="00AB1CEF"/>
    <w:rsid w:val="00B00C7E"/>
    <w:rsid w:val="00B569E9"/>
    <w:rsid w:val="00C562ED"/>
    <w:rsid w:val="00C70E70"/>
    <w:rsid w:val="00C7100B"/>
    <w:rsid w:val="00CD5C23"/>
    <w:rsid w:val="00D666B9"/>
    <w:rsid w:val="00D76D64"/>
    <w:rsid w:val="00E362E2"/>
    <w:rsid w:val="00E633C9"/>
    <w:rsid w:val="00E6687F"/>
    <w:rsid w:val="00EC42F9"/>
    <w:rsid w:val="00ED04D2"/>
    <w:rsid w:val="00EF60BD"/>
    <w:rsid w:val="00F61D57"/>
    <w:rsid w:val="00F7192C"/>
    <w:rsid w:val="00FC543A"/>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27920896"/>
  <w15:docId w15:val="{DBE294AE-DBDF-49EB-8703-44DC7720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13D5-DE82-447F-80C3-CF1A20F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Shikishima03</cp:lastModifiedBy>
  <cp:revision>16</cp:revision>
  <cp:lastPrinted>2017-10-01T04:33:00Z</cp:lastPrinted>
  <dcterms:created xsi:type="dcterms:W3CDTF">2015-03-27T04:11:00Z</dcterms:created>
  <dcterms:modified xsi:type="dcterms:W3CDTF">2024-03-30T02:38:00Z</dcterms:modified>
</cp:coreProperties>
</file>